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dangered Species:Issues and Analyse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dangered Species:Issues and Analy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584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Endangered Species:Issues and Analy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